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AA" w:rsidRDefault="00F75EAA" w:rsidP="00383ECA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75EAA" w:rsidRDefault="00F75EAA" w:rsidP="00383ECA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2A68" w:rsidRPr="00712A68" w:rsidRDefault="00712A68" w:rsidP="00712A68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A6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:rsidR="00712A68" w:rsidRPr="00712A68" w:rsidRDefault="00712A68" w:rsidP="008149C7">
      <w:pPr>
        <w:spacing w:after="0" w:line="240" w:lineRule="auto"/>
        <w:ind w:right="-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B41D4" w:rsidRDefault="00FB41D4" w:rsidP="008149C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D4" w:rsidRPr="00FB41D4" w:rsidRDefault="00FB41D4" w:rsidP="00FB41D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ГОРОДСКОЙ СОВЕТ ДЕПУТАТОВ</w:t>
      </w:r>
    </w:p>
    <w:p w:rsidR="00FB41D4" w:rsidRPr="00FB41D4" w:rsidRDefault="00FB41D4" w:rsidP="00FB41D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D4" w:rsidRPr="00FB41D4" w:rsidRDefault="00FB41D4" w:rsidP="00FB41D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FB41D4" w:rsidRPr="00FB41D4" w:rsidRDefault="00FB41D4" w:rsidP="008149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proofErr w:type="gramStart"/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</w:t>
      </w:r>
      <w:proofErr w:type="gramEnd"/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вета депутатов от 19.06.2012 № 19-305 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услуг, которые являются 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proofErr w:type="gramEnd"/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ми для предоставления 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а Красноярска </w:t>
      </w:r>
      <w:proofErr w:type="gramStart"/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и предоставляются организациями </w:t>
      </w:r>
      <w:r w:rsidRPr="00FB41D4">
        <w:rPr>
          <w:rFonts w:ascii="Times New Roman" w:eastAsia="Calibri" w:hAnsi="Times New Roman" w:cs="Times New Roman"/>
          <w:sz w:val="28"/>
          <w:szCs w:val="28"/>
        </w:rPr>
        <w:t xml:space="preserve">и 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уполномоченными в соответствии с законодательством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Российской Федерации экспертами</w:t>
      </w:r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и 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ых услуг, а также порядка 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ра платы за оказание таких услуг»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9 Федерального закона от 27.07.2010 </w:t>
      </w:r>
      <w:r w:rsidRPr="00FB41D4">
        <w:rPr>
          <w:rFonts w:ascii="Times New Roman" w:eastAsia="Calibri" w:hAnsi="Times New Roman" w:cs="Times New Roman"/>
          <w:sz w:val="28"/>
          <w:szCs w:val="28"/>
        </w:rPr>
        <w:br/>
        <w:t>№ 210-ФЗ «Об организации предоставления государственных и муниципальных услуг», руководствуясь статьей 28, пунктом 2 статьи 59 Устава города Красноярска, Красноярский городской Совет депутатов РЕШИЛ:</w:t>
      </w:r>
    </w:p>
    <w:p w:rsidR="00FB41D4" w:rsidRPr="00FB41D4" w:rsidRDefault="00FB41D4" w:rsidP="00FB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1D4" w:rsidRPr="00FB41D4" w:rsidRDefault="00FB41D4" w:rsidP="00FB41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1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Внести в приложение к решению Красноярского городского Совета депутатов от 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а также порядка определения размера платы за оказание таких услуг» следующие изменения: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1.1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Пункт 6 изложить в следующей редакции: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«6. Выдача результатов инженерных изысканий и (или) проектной документации (разделов проектной документации) в целях строительства, реконструкции объекта капитального строительства</w:t>
      </w:r>
      <w:proofErr w:type="gramStart"/>
      <w:r w:rsidRPr="00FB41D4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1.2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Пункт 7 признать утратившим силу.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1.3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Пункт 27 изложить в следующей редакции: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«27. Выдача схемы расположения земельного участка или земельных участков на кадастровом плане территории</w:t>
      </w:r>
      <w:proofErr w:type="gramStart"/>
      <w:r w:rsidRPr="00FB41D4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1.4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Пункт 34 изложить в следующей редакции: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 xml:space="preserve">«34. Выдача договора на разработку проектной документации </w:t>
      </w:r>
      <w:r w:rsidRPr="00FB41D4">
        <w:rPr>
          <w:rFonts w:ascii="Times New Roman" w:eastAsia="Calibri" w:hAnsi="Times New Roman" w:cs="Times New Roman"/>
          <w:sz w:val="28"/>
          <w:szCs w:val="28"/>
        </w:rPr>
        <w:br/>
        <w:t>по сохранению объекта культурного наследия либо на проведение технического обследования объекта культурного наследия</w:t>
      </w:r>
      <w:proofErr w:type="gramStart"/>
      <w:r w:rsidRPr="00FB41D4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1.5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Пункты 55, 58 признать утратившими силу.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lastRenderedPageBreak/>
        <w:t>1.6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Пункт 69 изложить в следующей редакции: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 xml:space="preserve">«69. Выдача кадастрового плана территории либо его фрагмента, </w:t>
      </w:r>
      <w:r w:rsidRPr="00FB41D4">
        <w:rPr>
          <w:rFonts w:ascii="Times New Roman" w:eastAsia="Calibri" w:hAnsi="Times New Roman" w:cs="Times New Roman"/>
          <w:sz w:val="28"/>
          <w:szCs w:val="28"/>
        </w:rPr>
        <w:br/>
        <w:t>на котором приводится изображение сравнительных вариантов размещения инженерных сооружений».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1.7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Дополнить пунктами 78-82 следующего содержания: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«78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Перевод документов на русский язык.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79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, в случаях, предусмотренных статьей 49 Градостроительного кодекса Российской Федерации.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80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Проведение негосударственной экспертизы проектной документации и результатов инженерных изысканий, выполняемых для подготовки такой проектной документации, в случаях, предусмотренных статьей 49 Градостроительного кодекса Российской Федерации.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81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Проведение государственной экологической экспертизы проектной документации в случаях, предусмотренных статьей 49 Градостроительного кодекса Российской Федерации.</w:t>
      </w:r>
    </w:p>
    <w:p w:rsidR="00FB41D4" w:rsidRPr="00FB41D4" w:rsidRDefault="00FB41D4" w:rsidP="00FB41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82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Изготовление электронной подписи</w:t>
      </w:r>
      <w:proofErr w:type="gramStart"/>
      <w:r w:rsidRPr="00FB41D4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B41D4" w:rsidRPr="00FB41D4" w:rsidRDefault="00FB41D4" w:rsidP="00FB41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2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  <w:t>Настоящее решение вступает в силу со дня, следующего за днем его официального опубликования в газете «Городские новости».</w:t>
      </w:r>
    </w:p>
    <w:p w:rsidR="00FB41D4" w:rsidRPr="00FB41D4" w:rsidRDefault="00FB41D4" w:rsidP="00FB41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1D4">
        <w:rPr>
          <w:rFonts w:ascii="Times New Roman" w:eastAsia="Calibri" w:hAnsi="Times New Roman" w:cs="Times New Roman"/>
          <w:sz w:val="28"/>
          <w:szCs w:val="28"/>
        </w:rPr>
        <w:t>3.</w:t>
      </w:r>
      <w:r w:rsidRPr="00FB41D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B41D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B41D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9"/>
        <w:gridCol w:w="4535"/>
      </w:tblGrid>
      <w:tr w:rsidR="00FB41D4" w:rsidRPr="00FB41D4" w:rsidTr="00FB41D4">
        <w:trPr>
          <w:trHeight w:val="824"/>
        </w:trPr>
        <w:tc>
          <w:tcPr>
            <w:tcW w:w="2604" w:type="pct"/>
          </w:tcPr>
          <w:p w:rsidR="00FB41D4" w:rsidRPr="00FB41D4" w:rsidRDefault="00FB41D4" w:rsidP="00FB41D4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41D4" w:rsidRPr="00FB41D4" w:rsidRDefault="00FB41D4" w:rsidP="00FB41D4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41D4" w:rsidRPr="00FB41D4" w:rsidRDefault="00FB41D4" w:rsidP="00FB41D4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41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</w:p>
          <w:p w:rsidR="00FB41D4" w:rsidRPr="00FB41D4" w:rsidRDefault="00FB41D4" w:rsidP="00FB41D4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41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сноярского городского </w:t>
            </w:r>
          </w:p>
          <w:p w:rsidR="00FB41D4" w:rsidRPr="00FB41D4" w:rsidRDefault="00FB41D4" w:rsidP="00FB41D4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41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 депутатов</w:t>
            </w:r>
          </w:p>
          <w:p w:rsidR="00FB41D4" w:rsidRPr="00FB41D4" w:rsidRDefault="00FB41D4" w:rsidP="00F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D4" w:rsidRPr="00FB41D4" w:rsidRDefault="00FB41D4" w:rsidP="00FB41D4">
            <w:pPr>
              <w:keepNext/>
              <w:tabs>
                <w:tab w:val="left" w:pos="0"/>
                <w:tab w:val="left" w:pos="4536"/>
              </w:tabs>
              <w:spacing w:after="0" w:line="240" w:lineRule="auto"/>
              <w:ind w:right="176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41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Н.В. </w:t>
            </w:r>
            <w:proofErr w:type="spellStart"/>
            <w:r w:rsidRPr="00FB41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рюлина</w:t>
            </w:r>
            <w:proofErr w:type="spellEnd"/>
          </w:p>
        </w:tc>
        <w:tc>
          <w:tcPr>
            <w:tcW w:w="2396" w:type="pct"/>
          </w:tcPr>
          <w:p w:rsidR="00FB41D4" w:rsidRPr="00FB41D4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D4" w:rsidRPr="00FB41D4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D4" w:rsidRPr="00FB41D4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FB41D4" w:rsidRPr="00FB41D4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Красноярска</w:t>
            </w:r>
          </w:p>
          <w:p w:rsidR="00FB41D4" w:rsidRPr="00FB41D4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D4" w:rsidRPr="00FB41D4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D4" w:rsidRPr="00FB41D4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В.А. Логинов</w:t>
            </w:r>
          </w:p>
        </w:tc>
      </w:tr>
    </w:tbl>
    <w:p w:rsidR="00FB41D4" w:rsidRPr="00FB41D4" w:rsidRDefault="00FB41D4" w:rsidP="00FB41D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73C08" w:rsidRPr="00273C08" w:rsidRDefault="00273C08" w:rsidP="00273C08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sectPr w:rsidR="00273C08" w:rsidRPr="00273C08" w:rsidSect="00881818">
      <w:headerReference w:type="default" r:id="rId9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1E" w:rsidRDefault="00706C1E" w:rsidP="00881818">
      <w:pPr>
        <w:spacing w:after="0" w:line="240" w:lineRule="auto"/>
      </w:pPr>
      <w:r>
        <w:separator/>
      </w:r>
    </w:p>
  </w:endnote>
  <w:endnote w:type="continuationSeparator" w:id="0">
    <w:p w:rsidR="00706C1E" w:rsidRDefault="00706C1E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1E" w:rsidRDefault="00706C1E" w:rsidP="00881818">
      <w:pPr>
        <w:spacing w:after="0" w:line="240" w:lineRule="auto"/>
      </w:pPr>
      <w:r>
        <w:separator/>
      </w:r>
    </w:p>
  </w:footnote>
  <w:footnote w:type="continuationSeparator" w:id="0">
    <w:p w:rsidR="00706C1E" w:rsidRDefault="00706C1E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D53D72">
          <w:rPr>
            <w:rFonts w:ascii="Times New Roman" w:hAnsi="Times New Roman" w:cs="Times New Roman"/>
            <w:noProof/>
          </w:rPr>
          <w:t>2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3910"/>
    <w:multiLevelType w:val="hybridMultilevel"/>
    <w:tmpl w:val="5D5639F2"/>
    <w:lvl w:ilvl="0" w:tplc="2334CC90">
      <w:start w:val="1"/>
      <w:numFmt w:val="decimal"/>
      <w:lvlText w:val="%1."/>
      <w:lvlJc w:val="left"/>
      <w:pPr>
        <w:ind w:left="364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47C55"/>
    <w:rsid w:val="000509F6"/>
    <w:rsid w:val="0005214B"/>
    <w:rsid w:val="00052507"/>
    <w:rsid w:val="000648E3"/>
    <w:rsid w:val="0006553F"/>
    <w:rsid w:val="0008427D"/>
    <w:rsid w:val="00091C2F"/>
    <w:rsid w:val="000946AB"/>
    <w:rsid w:val="00094E16"/>
    <w:rsid w:val="000A2C12"/>
    <w:rsid w:val="000A5DB9"/>
    <w:rsid w:val="000B3073"/>
    <w:rsid w:val="000B5601"/>
    <w:rsid w:val="000B619E"/>
    <w:rsid w:val="000B7095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2F1A"/>
    <w:rsid w:val="00195C7D"/>
    <w:rsid w:val="001A6C76"/>
    <w:rsid w:val="001B5F35"/>
    <w:rsid w:val="001C4602"/>
    <w:rsid w:val="001E3F35"/>
    <w:rsid w:val="001F2960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38EF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2F7"/>
    <w:rsid w:val="002E4845"/>
    <w:rsid w:val="002E6242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43372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1A1C"/>
    <w:rsid w:val="00383ECA"/>
    <w:rsid w:val="003A37EF"/>
    <w:rsid w:val="003A5789"/>
    <w:rsid w:val="003A6DB5"/>
    <w:rsid w:val="003B15C1"/>
    <w:rsid w:val="003B24C3"/>
    <w:rsid w:val="003B488B"/>
    <w:rsid w:val="003C495E"/>
    <w:rsid w:val="003C4A9C"/>
    <w:rsid w:val="003D27E6"/>
    <w:rsid w:val="003E6266"/>
    <w:rsid w:val="003F7D41"/>
    <w:rsid w:val="004048DD"/>
    <w:rsid w:val="0040731C"/>
    <w:rsid w:val="00412E32"/>
    <w:rsid w:val="00435A28"/>
    <w:rsid w:val="00443A82"/>
    <w:rsid w:val="004451CF"/>
    <w:rsid w:val="0045030E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BE4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11B65"/>
    <w:rsid w:val="00517016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E7881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448A3"/>
    <w:rsid w:val="0064603F"/>
    <w:rsid w:val="0064711B"/>
    <w:rsid w:val="00652E70"/>
    <w:rsid w:val="0069189B"/>
    <w:rsid w:val="00691D6F"/>
    <w:rsid w:val="00692457"/>
    <w:rsid w:val="00692E0E"/>
    <w:rsid w:val="006A09BE"/>
    <w:rsid w:val="006A705F"/>
    <w:rsid w:val="006A785A"/>
    <w:rsid w:val="006B2D1F"/>
    <w:rsid w:val="006C34A1"/>
    <w:rsid w:val="006C6919"/>
    <w:rsid w:val="006C6F1B"/>
    <w:rsid w:val="006C6F3C"/>
    <w:rsid w:val="006D0FD3"/>
    <w:rsid w:val="006E2FFC"/>
    <w:rsid w:val="006E4209"/>
    <w:rsid w:val="006E676A"/>
    <w:rsid w:val="006F79BB"/>
    <w:rsid w:val="00702528"/>
    <w:rsid w:val="00705DDB"/>
    <w:rsid w:val="00706C1E"/>
    <w:rsid w:val="00712A68"/>
    <w:rsid w:val="00726A4D"/>
    <w:rsid w:val="00726D2C"/>
    <w:rsid w:val="00732C18"/>
    <w:rsid w:val="00737222"/>
    <w:rsid w:val="007374F6"/>
    <w:rsid w:val="007377E5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49C7"/>
    <w:rsid w:val="008151B3"/>
    <w:rsid w:val="008253CF"/>
    <w:rsid w:val="00830FE4"/>
    <w:rsid w:val="00832969"/>
    <w:rsid w:val="008373EA"/>
    <w:rsid w:val="00842113"/>
    <w:rsid w:val="00846301"/>
    <w:rsid w:val="008562B1"/>
    <w:rsid w:val="00857341"/>
    <w:rsid w:val="00861DD4"/>
    <w:rsid w:val="008669D3"/>
    <w:rsid w:val="00871BF1"/>
    <w:rsid w:val="00881818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1DDA"/>
    <w:rsid w:val="00975A45"/>
    <w:rsid w:val="00980505"/>
    <w:rsid w:val="00983758"/>
    <w:rsid w:val="009859AA"/>
    <w:rsid w:val="00990E6A"/>
    <w:rsid w:val="009A16B8"/>
    <w:rsid w:val="009A6080"/>
    <w:rsid w:val="009C4765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6ED"/>
    <w:rsid w:val="00AD4B31"/>
    <w:rsid w:val="00AD5FB3"/>
    <w:rsid w:val="00AD7388"/>
    <w:rsid w:val="00AE300E"/>
    <w:rsid w:val="00AE5D57"/>
    <w:rsid w:val="00AE6821"/>
    <w:rsid w:val="00AF118F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60724"/>
    <w:rsid w:val="00C62E7F"/>
    <w:rsid w:val="00C64EB6"/>
    <w:rsid w:val="00C8117D"/>
    <w:rsid w:val="00C84431"/>
    <w:rsid w:val="00C97ED8"/>
    <w:rsid w:val="00CA050B"/>
    <w:rsid w:val="00CA05D4"/>
    <w:rsid w:val="00CA07C6"/>
    <w:rsid w:val="00CA41DB"/>
    <w:rsid w:val="00CA4836"/>
    <w:rsid w:val="00CA66B1"/>
    <w:rsid w:val="00CB0C97"/>
    <w:rsid w:val="00CB3687"/>
    <w:rsid w:val="00CB7261"/>
    <w:rsid w:val="00CC6253"/>
    <w:rsid w:val="00CE007F"/>
    <w:rsid w:val="00CE03C4"/>
    <w:rsid w:val="00CE0D0E"/>
    <w:rsid w:val="00CE1344"/>
    <w:rsid w:val="00CE30C5"/>
    <w:rsid w:val="00CE5844"/>
    <w:rsid w:val="00CE6065"/>
    <w:rsid w:val="00CF3CF9"/>
    <w:rsid w:val="00CF6521"/>
    <w:rsid w:val="00D00143"/>
    <w:rsid w:val="00D05718"/>
    <w:rsid w:val="00D128F5"/>
    <w:rsid w:val="00D12B6B"/>
    <w:rsid w:val="00D1600D"/>
    <w:rsid w:val="00D17AEA"/>
    <w:rsid w:val="00D20918"/>
    <w:rsid w:val="00D448BA"/>
    <w:rsid w:val="00D53D72"/>
    <w:rsid w:val="00D82686"/>
    <w:rsid w:val="00D86EE1"/>
    <w:rsid w:val="00D938D9"/>
    <w:rsid w:val="00D93FDD"/>
    <w:rsid w:val="00DA49C5"/>
    <w:rsid w:val="00DA6ABB"/>
    <w:rsid w:val="00DA74C9"/>
    <w:rsid w:val="00DC0F02"/>
    <w:rsid w:val="00DC100B"/>
    <w:rsid w:val="00DE0420"/>
    <w:rsid w:val="00DE3D3B"/>
    <w:rsid w:val="00DE4CDC"/>
    <w:rsid w:val="00DF16B2"/>
    <w:rsid w:val="00DF62A2"/>
    <w:rsid w:val="00E0057F"/>
    <w:rsid w:val="00E02B80"/>
    <w:rsid w:val="00E15C99"/>
    <w:rsid w:val="00E27CB6"/>
    <w:rsid w:val="00E426D7"/>
    <w:rsid w:val="00E46000"/>
    <w:rsid w:val="00E50293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05F9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5EAA"/>
    <w:rsid w:val="00F76C2B"/>
    <w:rsid w:val="00F7778C"/>
    <w:rsid w:val="00F77E21"/>
    <w:rsid w:val="00F803FA"/>
    <w:rsid w:val="00F80AD6"/>
    <w:rsid w:val="00F8437B"/>
    <w:rsid w:val="00F84A51"/>
    <w:rsid w:val="00F90D98"/>
    <w:rsid w:val="00FA2C5C"/>
    <w:rsid w:val="00FA4A9E"/>
    <w:rsid w:val="00FA55ED"/>
    <w:rsid w:val="00FA789A"/>
    <w:rsid w:val="00FB41D4"/>
    <w:rsid w:val="00FC1DC7"/>
    <w:rsid w:val="00FC4B1E"/>
    <w:rsid w:val="00FC501B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B86752-81D6-4FD1-A76D-83579AC841A9}"/>
</file>

<file path=customXml/itemProps2.xml><?xml version="1.0" encoding="utf-8"?>
<ds:datastoreItem xmlns:ds="http://schemas.openxmlformats.org/officeDocument/2006/customXml" ds:itemID="{F4B52453-71B4-476B-94D1-18A8D49CFF0E}"/>
</file>

<file path=customXml/itemProps3.xml><?xml version="1.0" encoding="utf-8"?>
<ds:datastoreItem xmlns:ds="http://schemas.openxmlformats.org/officeDocument/2006/customXml" ds:itemID="{A3B93B8B-186B-4369-AA94-5974D3E72770}"/>
</file>

<file path=customXml/itemProps4.xml><?xml version="1.0" encoding="utf-8"?>
<ds:datastoreItem xmlns:ds="http://schemas.openxmlformats.org/officeDocument/2006/customXml" ds:itemID="{F5FF43B1-60C2-43DA-B93E-6C572BF9F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Васюта Светлана Владимировна</cp:lastModifiedBy>
  <cp:revision>3</cp:revision>
  <dcterms:created xsi:type="dcterms:W3CDTF">2024-04-22T04:15:00Z</dcterms:created>
  <dcterms:modified xsi:type="dcterms:W3CDTF">2024-04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